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18A14085" w:rsidR="00977CA8" w:rsidRPr="00387FE3" w:rsidRDefault="001B31C7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OW – Circle of Friends</w:t>
      </w:r>
    </w:p>
    <w:p w14:paraId="51E1C0F1" w14:textId="77C416B0" w:rsidR="00977CA8" w:rsidRDefault="00977CA8" w:rsidP="00BE2D2F">
      <w:pPr>
        <w:rPr>
          <w:rFonts w:ascii="Trebuchet MS" w:hAnsi="Trebuchet MS"/>
          <w:b/>
          <w:lang w:val="en-GB"/>
        </w:rPr>
      </w:pPr>
    </w:p>
    <w:p w14:paraId="58F30A7C" w14:textId="7B3D0E49" w:rsidR="00C33C7D" w:rsidRDefault="00616AFE" w:rsidP="00BE2D2F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 xml:space="preserve">WOW-HULL </w:t>
      </w:r>
      <w:proofErr w:type="spellStart"/>
      <w:r>
        <w:rPr>
          <w:rFonts w:ascii="Trebuchet MS" w:hAnsi="Trebuchet MS"/>
          <w:b/>
          <w:lang w:val="en-GB"/>
        </w:rPr>
        <w:t>Thinkins</w:t>
      </w:r>
      <w:proofErr w:type="spellEnd"/>
    </w:p>
    <w:p w14:paraId="346334BF" w14:textId="2138894E" w:rsidR="00977CA8" w:rsidRDefault="00977CA8" w:rsidP="00C33C7D">
      <w:pPr>
        <w:rPr>
          <w:rFonts w:ascii="Trebuchet MS" w:hAnsi="Trebuchet MS"/>
          <w:b/>
          <w:sz w:val="28"/>
          <w:szCs w:val="28"/>
          <w:lang w:val="en-GB"/>
        </w:rPr>
      </w:pPr>
    </w:p>
    <w:p w14:paraId="490534CA" w14:textId="199CCF70" w:rsidR="00C33C7D" w:rsidRDefault="00C33C7D" w:rsidP="00616AFE">
      <w:pPr>
        <w:rPr>
          <w:rFonts w:ascii="Trebuchet MS" w:hAnsi="Trebuchet MS"/>
          <w:lang w:val="en-GB"/>
        </w:rPr>
      </w:pPr>
      <w:r w:rsidRPr="00C33C7D">
        <w:rPr>
          <w:rFonts w:ascii="Trebuchet MS" w:hAnsi="Trebuchet MS"/>
          <w:lang w:val="en-GB"/>
        </w:rPr>
        <w:t xml:space="preserve">Please </w:t>
      </w:r>
      <w:r>
        <w:rPr>
          <w:rFonts w:ascii="Trebuchet MS" w:hAnsi="Trebuchet MS"/>
          <w:lang w:val="en-GB"/>
        </w:rPr>
        <w:t xml:space="preserve">confirm </w:t>
      </w:r>
      <w:r w:rsidR="00616AFE">
        <w:rPr>
          <w:rFonts w:ascii="Trebuchet MS" w:hAnsi="Trebuchet MS"/>
          <w:lang w:val="en-GB"/>
        </w:rPr>
        <w:t xml:space="preserve">which WOW-HULL </w:t>
      </w:r>
      <w:proofErr w:type="spellStart"/>
      <w:r w:rsidR="00616AFE">
        <w:rPr>
          <w:rFonts w:ascii="Trebuchet MS" w:hAnsi="Trebuchet MS"/>
          <w:lang w:val="en-GB"/>
        </w:rPr>
        <w:t>Thinkin</w:t>
      </w:r>
      <w:proofErr w:type="spellEnd"/>
      <w:r w:rsidR="00616AFE">
        <w:rPr>
          <w:rFonts w:ascii="Trebuchet MS" w:hAnsi="Trebuchet MS"/>
          <w:lang w:val="en-GB"/>
        </w:rPr>
        <w:t xml:space="preserve"> sessions you will be attending.  Ideally we would have at least two members of the Circle present for each </w:t>
      </w:r>
      <w:proofErr w:type="spellStart"/>
      <w:r w:rsidR="00616AFE">
        <w:rPr>
          <w:rFonts w:ascii="Trebuchet MS" w:hAnsi="Trebuchet MS"/>
          <w:lang w:val="en-GB"/>
        </w:rPr>
        <w:t>Thinkin</w:t>
      </w:r>
      <w:proofErr w:type="spellEnd"/>
      <w:r w:rsidR="00616AFE">
        <w:rPr>
          <w:rFonts w:ascii="Trebuchet MS" w:hAnsi="Trebuchet MS"/>
          <w:lang w:val="en-GB"/>
        </w:rPr>
        <w:t>.</w:t>
      </w:r>
    </w:p>
    <w:p w14:paraId="6E801210" w14:textId="2FCEBB87" w:rsidR="00C33C7D" w:rsidRPr="00C33C7D" w:rsidRDefault="00C33C7D" w:rsidP="00C33C7D">
      <w:pPr>
        <w:rPr>
          <w:rFonts w:ascii="Trebuchet MS" w:hAnsi="Trebuchet MS"/>
          <w:lang w:val="en-GB"/>
        </w:rPr>
      </w:pPr>
    </w:p>
    <w:tbl>
      <w:tblPr>
        <w:tblStyle w:val="TableGrid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3261"/>
        <w:gridCol w:w="3260"/>
      </w:tblGrid>
      <w:tr w:rsidR="00616AFE" w:rsidRPr="00F40913" w14:paraId="23C72809" w14:textId="77777777" w:rsidTr="00616AFE">
        <w:tc>
          <w:tcPr>
            <w:tcW w:w="3148" w:type="dxa"/>
          </w:tcPr>
          <w:p w14:paraId="7005D76E" w14:textId="4123B275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hinkin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Session</w:t>
            </w:r>
          </w:p>
        </w:tc>
        <w:tc>
          <w:tcPr>
            <w:tcW w:w="3261" w:type="dxa"/>
          </w:tcPr>
          <w:p w14:paraId="2B269644" w14:textId="53AB5BC9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3260" w:type="dxa"/>
          </w:tcPr>
          <w:p w14:paraId="5BA5DD9A" w14:textId="0A2058ED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Name</w:t>
            </w:r>
          </w:p>
        </w:tc>
      </w:tr>
      <w:tr w:rsidR="00616AFE" w:rsidRPr="00F40913" w14:paraId="7DB28C08" w14:textId="77777777" w:rsidTr="00616AFE">
        <w:tc>
          <w:tcPr>
            <w:tcW w:w="3148" w:type="dxa"/>
          </w:tcPr>
          <w:p w14:paraId="144E18B3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66E3112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Freedom Centre</w:t>
            </w:r>
          </w:p>
          <w:p w14:paraId="2E190A6B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ues 11 Oct</w:t>
            </w:r>
          </w:p>
          <w:p w14:paraId="44480BA4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1am – 12.30pm</w:t>
            </w:r>
          </w:p>
          <w:p w14:paraId="111193B9" w14:textId="5F2908EB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A5CCCA3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72E55D1" w14:textId="603EDC3D" w:rsidR="00616AFE" w:rsidRPr="00BE2D2F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1B02B516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40CAC2B8" w14:textId="77777777" w:rsidTr="00616AFE">
        <w:tc>
          <w:tcPr>
            <w:tcW w:w="3148" w:type="dxa"/>
          </w:tcPr>
          <w:p w14:paraId="532B66FB" w14:textId="63E02206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D6B108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Hull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Un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br/>
              <w:t>Lesley Down Theatre</w:t>
            </w:r>
          </w:p>
          <w:p w14:paraId="4D7CBBBA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2 – 3.30pm</w:t>
            </w:r>
          </w:p>
          <w:p w14:paraId="431A91E9" w14:textId="471360FE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61DE283" w14:textId="4A921DD7" w:rsidR="00616AFE" w:rsidRPr="00BE2D2F" w:rsidRDefault="00616AFE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13AB5DAD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616AFE" w:rsidRPr="00F40913" w14:paraId="38BFDD85" w14:textId="77777777" w:rsidTr="00616AFE">
        <w:tc>
          <w:tcPr>
            <w:tcW w:w="3148" w:type="dxa"/>
          </w:tcPr>
          <w:p w14:paraId="5700C4FD" w14:textId="5C345659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22F99BB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Bransholme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Library</w:t>
            </w:r>
          </w:p>
          <w:p w14:paraId="666B960D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Thurs 13 Oct</w:t>
            </w:r>
          </w:p>
          <w:p w14:paraId="505A7398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.30 – 3pm</w:t>
            </w:r>
          </w:p>
          <w:p w14:paraId="5391F02E" w14:textId="3A830B6F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0B7FF7C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196EC35" w14:textId="561D8577" w:rsidR="00616AFE" w:rsidRPr="00C33C7D" w:rsidRDefault="00616AFE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0EB70891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0377263D" w14:textId="77777777" w:rsidTr="00616AFE">
        <w:tc>
          <w:tcPr>
            <w:tcW w:w="3148" w:type="dxa"/>
          </w:tcPr>
          <w:p w14:paraId="33A21940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A6D6387" w14:textId="28900F0D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AVE, Princes Ave</w:t>
            </w:r>
          </w:p>
          <w:p w14:paraId="312E6C54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7.45 – 9.15pm</w:t>
            </w:r>
          </w:p>
          <w:p w14:paraId="6CAF6F3C" w14:textId="501783F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214B3979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E6C960A" w14:textId="6D102E11" w:rsidR="00616AFE" w:rsidRPr="00F40913" w:rsidRDefault="00616AFE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8AB71AB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508E3FF6" w14:textId="77777777" w:rsidTr="00616AFE">
        <w:tc>
          <w:tcPr>
            <w:tcW w:w="3148" w:type="dxa"/>
          </w:tcPr>
          <w:p w14:paraId="0D02A8F0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8F0C747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ASDA Mount Pleasant</w:t>
            </w:r>
          </w:p>
          <w:p w14:paraId="22669223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ed 19 Oct</w:t>
            </w:r>
          </w:p>
          <w:p w14:paraId="290045B5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1.30- 3pm</w:t>
            </w:r>
          </w:p>
          <w:p w14:paraId="3A17AA32" w14:textId="6295D459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38E9240B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30E9ABF6" w14:textId="56B97DBA" w:rsidR="00616AFE" w:rsidRPr="001B31C7" w:rsidRDefault="00616AFE" w:rsidP="00C33C7D">
            <w:pPr>
              <w:rPr>
                <w:rFonts w:ascii="Trebuchet MS" w:eastAsia="MS Mincho" w:hAnsi="Trebuchet MS" w:cs="Calibri"/>
                <w:sz w:val="22"/>
                <w:szCs w:val="22"/>
                <w:lang w:val="en-GB" w:eastAsia="ja-JP"/>
              </w:rPr>
            </w:pPr>
          </w:p>
        </w:tc>
        <w:tc>
          <w:tcPr>
            <w:tcW w:w="3260" w:type="dxa"/>
          </w:tcPr>
          <w:p w14:paraId="0F0A92F4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22AFC79C" w14:textId="77777777" w:rsidTr="00616AFE">
        <w:tc>
          <w:tcPr>
            <w:tcW w:w="3148" w:type="dxa"/>
          </w:tcPr>
          <w:p w14:paraId="7C38A6DE" w14:textId="56BDB986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F66C0CB" w14:textId="77777777" w:rsidR="00616AFE" w:rsidRDefault="00616AFE" w:rsidP="00616AF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ASDA Mount Pleasant</w:t>
            </w:r>
          </w:p>
          <w:p w14:paraId="43FEEC66" w14:textId="77777777" w:rsidR="00616AFE" w:rsidRDefault="00616AFE" w:rsidP="00616AF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Wed 19 Oct</w:t>
            </w:r>
          </w:p>
          <w:p w14:paraId="25BFECA5" w14:textId="3719B35A" w:rsidR="00616AFE" w:rsidRDefault="00616AFE" w:rsidP="00616AF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6 – 7.30pm</w:t>
            </w:r>
          </w:p>
          <w:p w14:paraId="24667F12" w14:textId="05621906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0B25A916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B81D8E4" w14:textId="02B12D4C" w:rsidR="00616AFE" w:rsidRPr="00F40913" w:rsidRDefault="00616AFE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5AA67E38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33783D43" w14:textId="77777777" w:rsidTr="00616AFE">
        <w:tc>
          <w:tcPr>
            <w:tcW w:w="3148" w:type="dxa"/>
          </w:tcPr>
          <w:p w14:paraId="5C3A8E97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E6F0C4F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Rayners, Hessle Rd</w:t>
            </w:r>
          </w:p>
          <w:p w14:paraId="309B5AF2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Fri 21 Oct</w:t>
            </w:r>
          </w:p>
          <w:p w14:paraId="33DD0CD2" w14:textId="77777777" w:rsidR="00616AFE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5.30 – 7pm</w:t>
            </w:r>
          </w:p>
          <w:p w14:paraId="4D7D2A78" w14:textId="5C39E39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5499EF21" w14:textId="1B26CE91" w:rsidR="00616AFE" w:rsidRPr="00C33C7D" w:rsidRDefault="00616AFE" w:rsidP="00C33C7D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575F173" w14:textId="77777777" w:rsidR="00616AFE" w:rsidRPr="00F40913" w:rsidRDefault="00616AFE" w:rsidP="00C33C7D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616AFE" w:rsidRPr="00F40913" w14:paraId="6116B177" w14:textId="77777777" w:rsidTr="00616AFE">
        <w:tc>
          <w:tcPr>
            <w:tcW w:w="3148" w:type="dxa"/>
          </w:tcPr>
          <w:p w14:paraId="0457F32A" w14:textId="77777777" w:rsidR="00616AFE" w:rsidRPr="00F40913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DC8AB68" w14:textId="77777777" w:rsidR="00616AFE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ercure Royal Hotel</w:t>
            </w:r>
          </w:p>
          <w:p w14:paraId="56D8F91A" w14:textId="77777777" w:rsidR="00616AFE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Mon 21 Nov</w:t>
            </w:r>
          </w:p>
          <w:p w14:paraId="063FC83F" w14:textId="77777777" w:rsidR="00616AFE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6 – 8pm</w:t>
            </w:r>
          </w:p>
          <w:p w14:paraId="3D183C98" w14:textId="0268B6F7" w:rsidR="00616AFE" w:rsidRPr="00F40913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</w:tcPr>
          <w:p w14:paraId="65D95EBF" w14:textId="77777777" w:rsidR="00616AFE" w:rsidRPr="00F40913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F14A2D2" w14:textId="77777777" w:rsidR="00616AFE" w:rsidRPr="00F40913" w:rsidRDefault="00616AFE" w:rsidP="008A4FA2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</w:tcPr>
          <w:p w14:paraId="35B73F89" w14:textId="77777777" w:rsidR="00616AFE" w:rsidRPr="00F40913" w:rsidRDefault="00616AFE" w:rsidP="008A4FA2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1AC1C3A7" w14:textId="0F2340BE" w:rsidR="001B31C7" w:rsidRDefault="001B31C7" w:rsidP="00616AFE">
      <w:pPr>
        <w:pStyle w:val="xmsolistparagraph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</w:p>
    <w:sectPr w:rsidR="001B31C7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05A6" w14:textId="77777777" w:rsidR="009268EC" w:rsidRDefault="009268EC" w:rsidP="00AF2B08">
      <w:r>
        <w:separator/>
      </w:r>
    </w:p>
  </w:endnote>
  <w:endnote w:type="continuationSeparator" w:id="0">
    <w:p w14:paraId="170847E2" w14:textId="77777777" w:rsidR="009268EC" w:rsidRDefault="009268E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27B" w14:textId="77777777" w:rsidR="009268EC" w:rsidRDefault="009268EC" w:rsidP="00AF2B08">
      <w:r>
        <w:separator/>
      </w:r>
    </w:p>
  </w:footnote>
  <w:footnote w:type="continuationSeparator" w:id="0">
    <w:p w14:paraId="64F7FB24" w14:textId="77777777" w:rsidR="009268EC" w:rsidRDefault="009268E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16AFE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2D2F"/>
    <w:rsid w:val="00BE5730"/>
    <w:rsid w:val="00BF0E8A"/>
    <w:rsid w:val="00BF4C02"/>
    <w:rsid w:val="00C01D5C"/>
    <w:rsid w:val="00C03BD2"/>
    <w:rsid w:val="00C12A99"/>
    <w:rsid w:val="00C1396C"/>
    <w:rsid w:val="00C23F54"/>
    <w:rsid w:val="00C33C7D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5E08847-C9FB-4314-A393-D5062E00D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42202-B5CA-44EA-90C4-CF54E95F52ED}"/>
</file>

<file path=customXml/itemProps3.xml><?xml version="1.0" encoding="utf-8"?>
<ds:datastoreItem xmlns:ds="http://schemas.openxmlformats.org/officeDocument/2006/customXml" ds:itemID="{7D46BDDB-63CC-43C6-84AD-8CE25BE3826A}"/>
</file>

<file path=customXml/itemProps4.xml><?xml version="1.0" encoding="utf-8"?>
<ds:datastoreItem xmlns:ds="http://schemas.openxmlformats.org/officeDocument/2006/customXml" ds:itemID="{8F15C6B4-7477-4D7C-8316-71E82BD8A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Henri Duckworth</cp:lastModifiedBy>
  <cp:revision>2</cp:revision>
  <cp:lastPrinted>2016-10-04T15:43:00Z</cp:lastPrinted>
  <dcterms:created xsi:type="dcterms:W3CDTF">2016-10-05T14:50:00Z</dcterms:created>
  <dcterms:modified xsi:type="dcterms:W3CDTF">2016-10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